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65274648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786CA8" w:rsidRDefault="00786CA8">
          <w:pPr>
            <w:pStyle w:val="Inhaltsverzeichnisberschrift"/>
          </w:pPr>
          <w:r>
            <w:rPr>
              <w:lang w:val="de-DE"/>
            </w:rPr>
            <w:t>Content</w:t>
          </w:r>
        </w:p>
        <w:bookmarkStart w:id="0" w:name="_GoBack"/>
        <w:bookmarkEnd w:id="0"/>
        <w:p w:rsidR="00544588" w:rsidRDefault="00786CA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580333" w:history="1">
            <w:r w:rsidR="00544588" w:rsidRPr="008C44E5">
              <w:rPr>
                <w:rStyle w:val="Hyperlink"/>
                <w:noProof/>
              </w:rPr>
              <w:t>2</w:t>
            </w:r>
            <w:r w:rsidR="005445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544588" w:rsidRPr="008C44E5">
              <w:rPr>
                <w:rStyle w:val="Hyperlink"/>
                <w:noProof/>
              </w:rPr>
              <w:t>Classes</w:t>
            </w:r>
            <w:r w:rsidR="00544588">
              <w:rPr>
                <w:noProof/>
                <w:webHidden/>
              </w:rPr>
              <w:tab/>
            </w:r>
            <w:r w:rsidR="00544588">
              <w:rPr>
                <w:noProof/>
                <w:webHidden/>
              </w:rPr>
              <w:fldChar w:fldCharType="begin"/>
            </w:r>
            <w:r w:rsidR="00544588">
              <w:rPr>
                <w:noProof/>
                <w:webHidden/>
              </w:rPr>
              <w:instrText xml:space="preserve"> PAGEREF _Toc63580333 \h </w:instrText>
            </w:r>
            <w:r w:rsidR="00544588">
              <w:rPr>
                <w:noProof/>
                <w:webHidden/>
              </w:rPr>
            </w:r>
            <w:r w:rsidR="00544588">
              <w:rPr>
                <w:noProof/>
                <w:webHidden/>
              </w:rPr>
              <w:fldChar w:fldCharType="separate"/>
            </w:r>
            <w:r w:rsidR="00544588">
              <w:rPr>
                <w:noProof/>
                <w:webHidden/>
              </w:rPr>
              <w:t>1</w:t>
            </w:r>
            <w:r w:rsidR="00544588"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4" w:history="1">
            <w:r w:rsidRPr="008C44E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5" w:history="1">
            <w:r w:rsidRPr="008C44E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6" w:history="1">
            <w:r w:rsidRPr="008C44E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7" w:history="1">
            <w:r w:rsidRPr="008C44E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8" w:history="1">
            <w:r w:rsidRPr="008C44E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39" w:history="1">
            <w:r w:rsidRPr="008C44E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40" w:history="1">
            <w:r w:rsidRPr="008C44E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588" w:rsidRDefault="0054458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580341" w:history="1">
            <w:r w:rsidRPr="008C44E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C44E5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CA8" w:rsidRDefault="00786CA8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1" w:name="_Toc63580333"/>
      <w:r w:rsidRPr="008006E6">
        <w:t>Classes</w:t>
      </w:r>
      <w:bookmarkEnd w:id="1"/>
    </w:p>
    <w:p w:rsidR="004231FC" w:rsidRPr="00FA3F1C" w:rsidRDefault="004231FC" w:rsidP="00325F35">
      <w:pPr>
        <w:pStyle w:val="berschrift2"/>
      </w:pPr>
      <w:bookmarkStart w:id="2" w:name="_Toc63580334"/>
      <w:r w:rsidRPr="00FA3F1C">
        <w:t>VlanFc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3580335"/>
      <w:r w:rsidRPr="00FA3F1C">
        <w:t>VlanFc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64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3580336"/>
      <w:r w:rsidRPr="00FA3F1C">
        <w:t>VlanFc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Represents the VLAN, which is configured on the C-VLAN or S-VLAN Component. Name in ieee802-dot1q-bridge.yang: vlan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3580337"/>
      <w:r w:rsidRPr="00FA3F1C">
        <w:t>VlanFc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63580338"/>
      <w:r>
        <w:lastRenderedPageBreak/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63580339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63580340"/>
      <w:r>
        <w:t>LayerProtocol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9" w:name="_Toc63580341"/>
      <w:r>
        <w:t>SubLayerProtocolName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D3" w:rsidRDefault="00104BD3" w:rsidP="00811310">
      <w:r>
        <w:separator/>
      </w:r>
    </w:p>
  </w:endnote>
  <w:endnote w:type="continuationSeparator" w:id="0">
    <w:p w:rsidR="00104BD3" w:rsidRDefault="00104BD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44588">
      <w:rPr>
        <w:noProof/>
      </w:rPr>
      <w:t>3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44588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D3" w:rsidRDefault="00104BD3" w:rsidP="00811310">
      <w:r>
        <w:separator/>
      </w:r>
    </w:p>
  </w:footnote>
  <w:footnote w:type="continuationSeparator" w:id="0">
    <w:p w:rsidR="00104BD3" w:rsidRDefault="00104BD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Vlan</w:t>
    </w:r>
    <w:r w:rsidR="00DA5588">
      <w:t>Fc</w:t>
    </w:r>
    <w:r w:rsidR="00A20B98" w:rsidRPr="00A20B98">
      <w:tab/>
    </w:r>
    <w:r>
      <w:t>1</w:t>
    </w:r>
    <w:r w:rsidR="00F33A18">
      <w:t>.0.0</w:t>
    </w:r>
    <w:r w:rsidR="00A20B98" w:rsidRPr="00A20B98">
      <w:t>-</w:t>
    </w:r>
    <w:r w:rsidR="00786CA8" w:rsidRPr="00786CA8">
      <w:t>tsp.210207.0850</w:t>
    </w:r>
    <w:r w:rsidR="00A20B98" w:rsidRPr="00A20B98">
      <w:t>+gendoc</w:t>
    </w:r>
    <w:r w:rsidR="00786CA8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4BD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4588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86CA8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B2FB8-ED70-4229-B930-BFE02531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4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1-02-07T07:52:00Z</dcterms:modified>
</cp:coreProperties>
</file>